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FF70CD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863B31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2 февраля</w:t>
      </w:r>
      <w:bookmarkStart w:id="0" w:name="_GoBack"/>
      <w:bookmarkEnd w:id="0"/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686"/>
        <w:gridCol w:w="3685"/>
      </w:tblGrid>
      <w:tr w:rsidR="00FF70CD" w:rsidRPr="00B7312B" w:rsidTr="00FF70CD">
        <w:tc>
          <w:tcPr>
            <w:tcW w:w="1418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3686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685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0CD" w:rsidRDefault="00FF70CD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CD" w:rsidRPr="00B7312B" w:rsidTr="00FF70CD">
        <w:tc>
          <w:tcPr>
            <w:tcW w:w="1418" w:type="dxa"/>
          </w:tcPr>
          <w:p w:rsidR="00FF70CD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Default="00CA7265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К – СОШ №5</w:t>
            </w:r>
          </w:p>
        </w:tc>
        <w:tc>
          <w:tcPr>
            <w:tcW w:w="3686" w:type="dxa"/>
          </w:tcPr>
          <w:p w:rsidR="00FF70CD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Pr="00B7312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B7312B" w:rsidRDefault="00CA7265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B7312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цей</w:t>
            </w:r>
          </w:p>
        </w:tc>
        <w:tc>
          <w:tcPr>
            <w:tcW w:w="3686" w:type="dxa"/>
          </w:tcPr>
          <w:p w:rsidR="00FF70CD" w:rsidRPr="00B7312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вестник - Ровесник</w:t>
            </w:r>
            <w:r w:rsidR="0026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F70CD" w:rsidRPr="00CD772C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FF70CD" w:rsidRPr="00FF70CD" w:rsidRDefault="002232F6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70CD" w:rsidRPr="00CD772C" w:rsidRDefault="00872754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- Ровесник</w:t>
            </w:r>
          </w:p>
        </w:tc>
        <w:tc>
          <w:tcPr>
            <w:tcW w:w="3686" w:type="dxa"/>
          </w:tcPr>
          <w:p w:rsidR="00FF70CD" w:rsidRPr="00CD772C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EA408B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B66AC9" w:rsidRPr="00CD772C" w:rsidTr="00FF70CD">
        <w:tc>
          <w:tcPr>
            <w:tcW w:w="1418" w:type="dxa"/>
          </w:tcPr>
          <w:p w:rsidR="00B66AC9" w:rsidRDefault="00863B31" w:rsidP="0086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B6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66AC9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87275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B66AC9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– СОШ №12</w:t>
            </w:r>
          </w:p>
        </w:tc>
        <w:tc>
          <w:tcPr>
            <w:tcW w:w="3686" w:type="dxa"/>
          </w:tcPr>
          <w:p w:rsidR="00B66AC9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264690" w:rsidRDefault="00264690" w:rsidP="0026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AC9" w:rsidRDefault="00264690" w:rsidP="0026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1B636B" w:rsidRPr="00CD772C" w:rsidTr="00FF70CD">
        <w:tc>
          <w:tcPr>
            <w:tcW w:w="1418" w:type="dxa"/>
          </w:tcPr>
          <w:p w:rsidR="001B636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1B6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B636B" w:rsidRDefault="001B636B" w:rsidP="0086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B3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1B636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– СОШ №30</w:t>
            </w:r>
          </w:p>
        </w:tc>
        <w:tc>
          <w:tcPr>
            <w:tcW w:w="3686" w:type="dxa"/>
          </w:tcPr>
          <w:p w:rsidR="001B636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863B31" w:rsidRDefault="00863B31" w:rsidP="0086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36B" w:rsidRDefault="00863B31" w:rsidP="0086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1B636B" w:rsidRPr="00CD772C" w:rsidTr="00FF70CD">
        <w:tc>
          <w:tcPr>
            <w:tcW w:w="1418" w:type="dxa"/>
          </w:tcPr>
          <w:p w:rsidR="001B636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1B6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B636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1B63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1B636B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- Ритм</w:t>
            </w:r>
          </w:p>
        </w:tc>
        <w:tc>
          <w:tcPr>
            <w:tcW w:w="3686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3A7A1D" w:rsidRPr="003A7A1D" w:rsidRDefault="003A7A1D" w:rsidP="003A7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корт «Факел»</w:t>
            </w:r>
          </w:p>
          <w:p w:rsidR="001B636B" w:rsidRDefault="003A7A1D" w:rsidP="003A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4"/>
                <w:szCs w:val="24"/>
              </w:rPr>
              <w:t>(ул. 1-ая Выборгск</w:t>
            </w: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ая,53)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863B31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1701" w:type="dxa"/>
          </w:tcPr>
          <w:p w:rsidR="00456CD1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456CD1" w:rsidRDefault="00863B3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4 – СОШ №23</w:t>
            </w:r>
          </w:p>
        </w:tc>
        <w:tc>
          <w:tcPr>
            <w:tcW w:w="3686" w:type="dxa"/>
          </w:tcPr>
          <w:p w:rsidR="00456CD1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863B31" w:rsidRPr="003A7A1D" w:rsidRDefault="00863B31" w:rsidP="00863B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корт «Факел»</w:t>
            </w:r>
          </w:p>
          <w:p w:rsidR="00456CD1" w:rsidRDefault="00863B31" w:rsidP="0086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4"/>
                <w:szCs w:val="24"/>
              </w:rPr>
              <w:t>(ул. 1-ая Выборгск</w:t>
            </w: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ая,53)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A7F"/>
    <w:rsid w:val="00193EEC"/>
    <w:rsid w:val="001A0B81"/>
    <w:rsid w:val="001A379C"/>
    <w:rsid w:val="001B636B"/>
    <w:rsid w:val="001E6551"/>
    <w:rsid w:val="001F2781"/>
    <w:rsid w:val="002232F6"/>
    <w:rsid w:val="002379BD"/>
    <w:rsid w:val="002472E0"/>
    <w:rsid w:val="002521C3"/>
    <w:rsid w:val="00256B08"/>
    <w:rsid w:val="00264690"/>
    <w:rsid w:val="002A3F0F"/>
    <w:rsid w:val="002A70A5"/>
    <w:rsid w:val="002A7DF8"/>
    <w:rsid w:val="002C569F"/>
    <w:rsid w:val="0031070A"/>
    <w:rsid w:val="003315DE"/>
    <w:rsid w:val="003500DA"/>
    <w:rsid w:val="00385B37"/>
    <w:rsid w:val="003861A1"/>
    <w:rsid w:val="003A7A1D"/>
    <w:rsid w:val="003C73E5"/>
    <w:rsid w:val="00403DE0"/>
    <w:rsid w:val="0040534E"/>
    <w:rsid w:val="0043683F"/>
    <w:rsid w:val="00456CD1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14871"/>
    <w:rsid w:val="0085238D"/>
    <w:rsid w:val="00863B31"/>
    <w:rsid w:val="0087074C"/>
    <w:rsid w:val="00872754"/>
    <w:rsid w:val="00893943"/>
    <w:rsid w:val="00911C5D"/>
    <w:rsid w:val="009727C6"/>
    <w:rsid w:val="0098497B"/>
    <w:rsid w:val="0099088F"/>
    <w:rsid w:val="009A2BC5"/>
    <w:rsid w:val="009A5F8F"/>
    <w:rsid w:val="009B5C76"/>
    <w:rsid w:val="009B62DB"/>
    <w:rsid w:val="009E2324"/>
    <w:rsid w:val="009E355E"/>
    <w:rsid w:val="009F3E08"/>
    <w:rsid w:val="00A414F2"/>
    <w:rsid w:val="00A4205B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66AC9"/>
    <w:rsid w:val="00B7312B"/>
    <w:rsid w:val="00B9604A"/>
    <w:rsid w:val="00BA3298"/>
    <w:rsid w:val="00BD2E31"/>
    <w:rsid w:val="00CA4E92"/>
    <w:rsid w:val="00CA7265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BF41-B69D-4631-96E6-817FD1C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92</cp:revision>
  <cp:lastPrinted>2018-01-17T09:54:00Z</cp:lastPrinted>
  <dcterms:created xsi:type="dcterms:W3CDTF">2017-01-10T12:53:00Z</dcterms:created>
  <dcterms:modified xsi:type="dcterms:W3CDTF">2019-01-29T06:21:00Z</dcterms:modified>
</cp:coreProperties>
</file>